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B0" w:rsidRDefault="000B6B6F" w:rsidP="00671B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5780" cy="6477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5D" w:rsidRPr="00671B5D" w:rsidRDefault="00671B5D" w:rsidP="00671B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B5D">
        <w:rPr>
          <w:rFonts w:ascii="Times New Roman" w:hAnsi="Times New Roman"/>
          <w:b/>
          <w:sz w:val="28"/>
          <w:szCs w:val="28"/>
        </w:rPr>
        <w:t>АДМИНИСТРАЦИЯ  ГОРОДА ДУБНЫ  МОСКОВСКОЙ  ОБЛАСТИ</w:t>
      </w:r>
    </w:p>
    <w:p w:rsidR="00671B5D" w:rsidRPr="00671B5D" w:rsidRDefault="00671B5D" w:rsidP="00671B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B5D">
        <w:rPr>
          <w:rFonts w:ascii="Times New Roman" w:hAnsi="Times New Roman"/>
          <w:b/>
          <w:sz w:val="28"/>
          <w:szCs w:val="28"/>
        </w:rPr>
        <w:t>УПРАВЛЕНИЕ НАРОДНОГО ОБРАЗОВАНИЯ</w:t>
      </w:r>
    </w:p>
    <w:p w:rsidR="00671B5D" w:rsidRPr="00671B5D" w:rsidRDefault="00671B5D" w:rsidP="00671B5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671B5D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671B5D">
        <w:rPr>
          <w:rFonts w:ascii="Times New Roman" w:hAnsi="Times New Roman"/>
          <w:b/>
          <w:sz w:val="36"/>
          <w:szCs w:val="36"/>
        </w:rPr>
        <w:t xml:space="preserve"> Р И К А З</w:t>
      </w:r>
    </w:p>
    <w:p w:rsidR="00671B5D" w:rsidRPr="00671B5D" w:rsidRDefault="00671B5D" w:rsidP="00671B5D">
      <w:pPr>
        <w:spacing w:after="0"/>
        <w:rPr>
          <w:rFonts w:ascii="Times New Roman" w:hAnsi="Times New Roman"/>
          <w:sz w:val="24"/>
          <w:szCs w:val="24"/>
        </w:rPr>
      </w:pPr>
    </w:p>
    <w:p w:rsidR="00671B5D" w:rsidRPr="00671B5D" w:rsidRDefault="00FA4BE8" w:rsidP="00671B5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36732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="00671B5D" w:rsidRPr="00671B5D">
        <w:rPr>
          <w:rFonts w:ascii="Times New Roman" w:hAnsi="Times New Roman"/>
          <w:sz w:val="24"/>
          <w:szCs w:val="24"/>
        </w:rPr>
        <w:t xml:space="preserve">№ </w:t>
      </w:r>
      <w:r w:rsidR="00836732">
        <w:rPr>
          <w:rFonts w:ascii="Times New Roman" w:hAnsi="Times New Roman"/>
          <w:sz w:val="24"/>
          <w:szCs w:val="24"/>
        </w:rPr>
        <w:t>___________________</w:t>
      </w:r>
    </w:p>
    <w:p w:rsidR="00671B5D" w:rsidRPr="00671B5D" w:rsidRDefault="00671B5D" w:rsidP="00671B5D">
      <w:pPr>
        <w:spacing w:after="0"/>
        <w:jc w:val="center"/>
        <w:rPr>
          <w:rFonts w:ascii="Times New Roman" w:hAnsi="Times New Roman"/>
        </w:rPr>
      </w:pPr>
    </w:p>
    <w:p w:rsidR="00671B5D" w:rsidRPr="00671B5D" w:rsidRDefault="00671B5D" w:rsidP="00671B5D">
      <w:pPr>
        <w:spacing w:after="0"/>
        <w:jc w:val="center"/>
        <w:rPr>
          <w:rFonts w:ascii="Times New Roman" w:hAnsi="Times New Roman"/>
        </w:rPr>
      </w:pPr>
    </w:p>
    <w:p w:rsidR="00836732" w:rsidRDefault="00671B5D" w:rsidP="00A264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9CF">
        <w:rPr>
          <w:rFonts w:ascii="Times New Roman" w:hAnsi="Times New Roman"/>
          <w:sz w:val="24"/>
          <w:szCs w:val="24"/>
        </w:rPr>
        <w:t>О</w:t>
      </w:r>
      <w:r w:rsidR="00836732">
        <w:rPr>
          <w:rFonts w:ascii="Times New Roman" w:hAnsi="Times New Roman"/>
          <w:sz w:val="24"/>
          <w:szCs w:val="24"/>
        </w:rPr>
        <w:t>б</w:t>
      </w:r>
      <w:r w:rsidRPr="00D069CF">
        <w:rPr>
          <w:rFonts w:ascii="Times New Roman" w:hAnsi="Times New Roman"/>
          <w:sz w:val="24"/>
          <w:szCs w:val="24"/>
        </w:rPr>
        <w:t xml:space="preserve"> </w:t>
      </w:r>
      <w:r w:rsidR="00836732">
        <w:rPr>
          <w:rFonts w:ascii="Times New Roman" w:hAnsi="Times New Roman"/>
          <w:sz w:val="24"/>
          <w:szCs w:val="24"/>
        </w:rPr>
        <w:t xml:space="preserve">утверждении регламента и состава жюри </w:t>
      </w:r>
    </w:p>
    <w:p w:rsidR="00671B5D" w:rsidRPr="00610A4B" w:rsidRDefault="00610A4B" w:rsidP="00A264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X</w:t>
      </w:r>
      <w:r w:rsidR="00B1639F" w:rsidRPr="00D069CF">
        <w:rPr>
          <w:rFonts w:ascii="Times New Roman" w:hAnsi="Times New Roman"/>
          <w:sz w:val="24"/>
          <w:szCs w:val="24"/>
        </w:rPr>
        <w:t xml:space="preserve"> </w:t>
      </w:r>
      <w:r w:rsidR="00671B5D" w:rsidRPr="00D069CF">
        <w:rPr>
          <w:rFonts w:ascii="Times New Roman" w:hAnsi="Times New Roman"/>
          <w:sz w:val="24"/>
          <w:szCs w:val="24"/>
        </w:rPr>
        <w:t>городской научно-</w:t>
      </w:r>
      <w:r>
        <w:rPr>
          <w:rFonts w:ascii="Times New Roman" w:hAnsi="Times New Roman"/>
          <w:sz w:val="24"/>
          <w:szCs w:val="24"/>
        </w:rPr>
        <w:t>практической</w:t>
      </w:r>
    </w:p>
    <w:p w:rsidR="00671B5D" w:rsidRDefault="00B231A9" w:rsidP="00A264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9CF">
        <w:rPr>
          <w:rFonts w:ascii="Times New Roman" w:hAnsi="Times New Roman"/>
          <w:sz w:val="24"/>
          <w:szCs w:val="24"/>
        </w:rPr>
        <w:t xml:space="preserve">конференции </w:t>
      </w:r>
      <w:r w:rsidR="00610A4B">
        <w:rPr>
          <w:rFonts w:ascii="Times New Roman" w:hAnsi="Times New Roman"/>
          <w:sz w:val="24"/>
          <w:szCs w:val="24"/>
        </w:rPr>
        <w:t>старшеклассников</w:t>
      </w:r>
    </w:p>
    <w:p w:rsidR="00A2646A" w:rsidRPr="00D069CF" w:rsidRDefault="00A2646A" w:rsidP="00A26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B5D" w:rsidRPr="00D069CF" w:rsidRDefault="00671B5D" w:rsidP="00A2646A">
      <w:pPr>
        <w:tabs>
          <w:tab w:val="num" w:pos="540"/>
        </w:tabs>
        <w:spacing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D069CF">
        <w:rPr>
          <w:rFonts w:ascii="Times New Roman" w:hAnsi="Times New Roman"/>
          <w:sz w:val="24"/>
          <w:szCs w:val="24"/>
        </w:rPr>
        <w:t xml:space="preserve">В целях выявления и развития одаренных детей, </w:t>
      </w:r>
      <w:r w:rsidRPr="00D069CF">
        <w:rPr>
          <w:rFonts w:ascii="Times New Roman" w:hAnsi="Times New Roman"/>
          <w:iCs/>
          <w:sz w:val="24"/>
          <w:szCs w:val="24"/>
        </w:rPr>
        <w:t xml:space="preserve"> реализация их интеллектуальных и творческих способностей в процессе научно-исследовательской деятельности</w:t>
      </w:r>
      <w:r w:rsidRPr="00D069CF">
        <w:rPr>
          <w:rFonts w:ascii="Times New Roman" w:hAnsi="Times New Roman"/>
          <w:sz w:val="24"/>
          <w:szCs w:val="24"/>
        </w:rPr>
        <w:t>, поддержке  их познавательной активности</w:t>
      </w:r>
    </w:p>
    <w:p w:rsidR="00671B5D" w:rsidRPr="00D069CF" w:rsidRDefault="00671B5D" w:rsidP="00A2646A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069CF">
        <w:rPr>
          <w:rFonts w:ascii="Times New Roman" w:hAnsi="Times New Roman"/>
          <w:smallCaps/>
          <w:sz w:val="24"/>
          <w:szCs w:val="24"/>
        </w:rPr>
        <w:t>ПРИКАЗЫВАЮ</w:t>
      </w:r>
    </w:p>
    <w:p w:rsidR="00671B5D" w:rsidRPr="00D069CF" w:rsidRDefault="00671B5D" w:rsidP="00A2646A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836732" w:rsidRPr="00836732" w:rsidRDefault="009D3778" w:rsidP="000757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836732">
        <w:rPr>
          <w:rFonts w:ascii="Times New Roman" w:hAnsi="Times New Roman"/>
          <w:sz w:val="24"/>
          <w:szCs w:val="24"/>
        </w:rPr>
        <w:t xml:space="preserve">регламент </w:t>
      </w:r>
      <w:r>
        <w:rPr>
          <w:rFonts w:ascii="Times New Roman" w:hAnsi="Times New Roman"/>
          <w:sz w:val="24"/>
          <w:szCs w:val="24"/>
        </w:rPr>
        <w:t>городской научно-</w:t>
      </w:r>
      <w:r w:rsidR="00610A4B">
        <w:rPr>
          <w:rFonts w:ascii="Times New Roman" w:hAnsi="Times New Roman"/>
          <w:sz w:val="24"/>
          <w:szCs w:val="24"/>
        </w:rPr>
        <w:t>практической</w:t>
      </w:r>
      <w:r>
        <w:rPr>
          <w:rFonts w:ascii="Times New Roman" w:hAnsi="Times New Roman"/>
          <w:sz w:val="24"/>
          <w:szCs w:val="24"/>
        </w:rPr>
        <w:t xml:space="preserve"> конференции </w:t>
      </w:r>
      <w:r w:rsidR="00610A4B">
        <w:rPr>
          <w:rFonts w:ascii="Times New Roman" w:hAnsi="Times New Roman"/>
          <w:sz w:val="24"/>
          <w:szCs w:val="24"/>
        </w:rPr>
        <w:t>старшеклассников</w:t>
      </w:r>
      <w:r>
        <w:rPr>
          <w:rFonts w:ascii="Times New Roman" w:hAnsi="Times New Roman"/>
          <w:sz w:val="24"/>
          <w:szCs w:val="24"/>
        </w:rPr>
        <w:t xml:space="preserve"> (Приложение № 1).</w:t>
      </w:r>
      <w:r w:rsidR="00836732">
        <w:rPr>
          <w:rFonts w:ascii="Times New Roman" w:hAnsi="Times New Roman"/>
          <w:sz w:val="24"/>
          <w:szCs w:val="24"/>
        </w:rPr>
        <w:t xml:space="preserve"> Время и место проведения конференции: </w:t>
      </w:r>
    </w:p>
    <w:p w:rsidR="009D3778" w:rsidRPr="00836732" w:rsidRDefault="00836732" w:rsidP="00836732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36732">
        <w:rPr>
          <w:rFonts w:ascii="Times New Roman" w:hAnsi="Times New Roman"/>
          <w:b/>
          <w:sz w:val="24"/>
          <w:szCs w:val="24"/>
        </w:rPr>
        <w:t>24 марта 2018 года на базе гимназии № 11.</w:t>
      </w:r>
    </w:p>
    <w:p w:rsidR="005402B0" w:rsidRPr="009972D8" w:rsidRDefault="00836732" w:rsidP="000757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состав жюри </w:t>
      </w:r>
      <w:r w:rsidR="00610A4B">
        <w:rPr>
          <w:rFonts w:ascii="Times New Roman" w:hAnsi="Times New Roman"/>
          <w:sz w:val="24"/>
          <w:szCs w:val="24"/>
          <w:lang w:val="en-US"/>
        </w:rPr>
        <w:t>XX</w:t>
      </w:r>
      <w:r w:rsidR="00B1639F" w:rsidRPr="00D069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й</w:t>
      </w:r>
      <w:r w:rsidR="00671B5D" w:rsidRPr="00D069CF">
        <w:rPr>
          <w:rFonts w:ascii="Times New Roman" w:hAnsi="Times New Roman"/>
          <w:sz w:val="24"/>
          <w:szCs w:val="24"/>
        </w:rPr>
        <w:t xml:space="preserve"> научно-</w:t>
      </w:r>
      <w:r>
        <w:rPr>
          <w:rFonts w:ascii="Times New Roman" w:hAnsi="Times New Roman"/>
          <w:sz w:val="24"/>
          <w:szCs w:val="24"/>
        </w:rPr>
        <w:t>практической  конференции</w:t>
      </w:r>
      <w:r w:rsidR="00B231A9" w:rsidRPr="00D069CF">
        <w:rPr>
          <w:rFonts w:ascii="Times New Roman" w:hAnsi="Times New Roman"/>
          <w:sz w:val="24"/>
          <w:szCs w:val="24"/>
        </w:rPr>
        <w:t xml:space="preserve"> </w:t>
      </w:r>
      <w:r w:rsidR="00610A4B">
        <w:rPr>
          <w:rFonts w:ascii="Times New Roman" w:hAnsi="Times New Roman"/>
          <w:sz w:val="24"/>
          <w:szCs w:val="24"/>
        </w:rPr>
        <w:t>старшеклассников</w:t>
      </w:r>
      <w:r w:rsidR="00B231A9" w:rsidRPr="00D069CF">
        <w:rPr>
          <w:rFonts w:ascii="Times New Roman" w:hAnsi="Times New Roman"/>
          <w:sz w:val="24"/>
          <w:szCs w:val="24"/>
        </w:rPr>
        <w:t xml:space="preserve"> </w:t>
      </w:r>
      <w:r w:rsidR="005D4421">
        <w:rPr>
          <w:rFonts w:ascii="Times New Roman" w:hAnsi="Times New Roman"/>
          <w:sz w:val="24"/>
          <w:szCs w:val="24"/>
        </w:rPr>
        <w:t>(Приложение № 2</w:t>
      </w:r>
      <w:r w:rsidR="009972D8">
        <w:rPr>
          <w:rFonts w:ascii="Times New Roman" w:hAnsi="Times New Roman"/>
          <w:sz w:val="24"/>
          <w:szCs w:val="24"/>
        </w:rPr>
        <w:t>).</w:t>
      </w:r>
    </w:p>
    <w:p w:rsidR="00836732" w:rsidRDefault="00836732" w:rsidP="008367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ам ОУ приказом по общеобразовательному учреждению: </w:t>
      </w:r>
    </w:p>
    <w:p w:rsidR="00836732" w:rsidRDefault="00836732" w:rsidP="00836732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E4E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еспечить участие учащихся 8-11-х</w:t>
      </w:r>
      <w:r w:rsidRPr="000D6E4E">
        <w:rPr>
          <w:rFonts w:ascii="Times New Roman" w:hAnsi="Times New Roman"/>
          <w:sz w:val="24"/>
          <w:szCs w:val="24"/>
        </w:rPr>
        <w:t xml:space="preserve"> классов в конференции в качестве выступающих и слушателей, приказом по ОУ назначить ответственного  за жизнь и здоровье учащихся во время проведения мероприятия;</w:t>
      </w:r>
    </w:p>
    <w:p w:rsidR="00836732" w:rsidRDefault="00836732" w:rsidP="00836732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E4E">
        <w:rPr>
          <w:rFonts w:ascii="Times New Roman" w:hAnsi="Times New Roman"/>
          <w:sz w:val="24"/>
          <w:szCs w:val="24"/>
        </w:rPr>
        <w:t>направить учителей для работы в составе жюри.</w:t>
      </w:r>
    </w:p>
    <w:p w:rsidR="00836732" w:rsidRDefault="00836732" w:rsidP="008367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й и призеров конференции наградить дипломами.</w:t>
      </w:r>
    </w:p>
    <w:p w:rsidR="00671B5D" w:rsidRPr="00D069CF" w:rsidRDefault="003B3EC1" w:rsidP="00A264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9CF">
        <w:rPr>
          <w:rFonts w:ascii="Times New Roman" w:hAnsi="Times New Roman"/>
          <w:sz w:val="24"/>
          <w:szCs w:val="24"/>
        </w:rPr>
        <w:t>Контроль над</w:t>
      </w:r>
      <w:r w:rsidR="00671B5D" w:rsidRPr="00D069CF">
        <w:rPr>
          <w:rFonts w:ascii="Times New Roman" w:hAnsi="Times New Roman"/>
          <w:sz w:val="24"/>
          <w:szCs w:val="24"/>
        </w:rPr>
        <w:t xml:space="preserve"> исполнением приказа возложить на </w:t>
      </w:r>
      <w:r w:rsidR="005402B0">
        <w:rPr>
          <w:rFonts w:ascii="Times New Roman" w:hAnsi="Times New Roman"/>
          <w:sz w:val="24"/>
          <w:szCs w:val="24"/>
        </w:rPr>
        <w:t>методиста</w:t>
      </w:r>
      <w:r w:rsidR="00671B5D" w:rsidRPr="00D069CF">
        <w:rPr>
          <w:rFonts w:ascii="Times New Roman" w:hAnsi="Times New Roman"/>
          <w:sz w:val="24"/>
          <w:szCs w:val="24"/>
        </w:rPr>
        <w:t xml:space="preserve"> </w:t>
      </w:r>
      <w:r w:rsidR="00327C83">
        <w:rPr>
          <w:rFonts w:ascii="Times New Roman" w:hAnsi="Times New Roman"/>
          <w:sz w:val="24"/>
          <w:szCs w:val="24"/>
        </w:rPr>
        <w:t xml:space="preserve">учебно-методического </w:t>
      </w:r>
      <w:r w:rsidR="00671B5D" w:rsidRPr="00D069CF">
        <w:rPr>
          <w:rFonts w:ascii="Times New Roman" w:hAnsi="Times New Roman"/>
          <w:sz w:val="24"/>
          <w:szCs w:val="24"/>
        </w:rPr>
        <w:t xml:space="preserve">отдела ЦРО </w:t>
      </w:r>
      <w:r w:rsidR="00B231A9" w:rsidRPr="00D069CF">
        <w:rPr>
          <w:rFonts w:ascii="Times New Roman" w:hAnsi="Times New Roman"/>
          <w:sz w:val="24"/>
          <w:szCs w:val="24"/>
        </w:rPr>
        <w:t xml:space="preserve">Т.Н. </w:t>
      </w:r>
      <w:proofErr w:type="spellStart"/>
      <w:r w:rsidR="00B231A9" w:rsidRPr="00D069CF">
        <w:rPr>
          <w:rFonts w:ascii="Times New Roman" w:hAnsi="Times New Roman"/>
          <w:sz w:val="24"/>
          <w:szCs w:val="24"/>
        </w:rPr>
        <w:t>Гусарову</w:t>
      </w:r>
      <w:proofErr w:type="spellEnd"/>
      <w:r w:rsidR="00B231A9" w:rsidRPr="00D069CF">
        <w:rPr>
          <w:rFonts w:ascii="Times New Roman" w:hAnsi="Times New Roman"/>
          <w:sz w:val="24"/>
          <w:szCs w:val="24"/>
        </w:rPr>
        <w:t>.</w:t>
      </w:r>
    </w:p>
    <w:p w:rsidR="00671B5D" w:rsidRPr="00D069CF" w:rsidRDefault="00671B5D" w:rsidP="00A2646A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4C6689" w:rsidRPr="005402B0" w:rsidRDefault="000C36EA" w:rsidP="004C6689">
      <w:pPr>
        <w:spacing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r w:rsidRPr="005402B0">
        <w:rPr>
          <w:rFonts w:ascii="Times New Roman" w:hAnsi="Times New Roman"/>
          <w:sz w:val="20"/>
          <w:szCs w:val="20"/>
        </w:rPr>
        <w:t xml:space="preserve">Приложение: 1. </w:t>
      </w:r>
      <w:r w:rsidR="00836732">
        <w:rPr>
          <w:rFonts w:ascii="Times New Roman" w:hAnsi="Times New Roman"/>
          <w:sz w:val="20"/>
          <w:szCs w:val="20"/>
        </w:rPr>
        <w:t>Регламент</w:t>
      </w:r>
      <w:r w:rsidR="00610A4B">
        <w:rPr>
          <w:rFonts w:ascii="Times New Roman" w:hAnsi="Times New Roman"/>
          <w:sz w:val="20"/>
          <w:szCs w:val="20"/>
        </w:rPr>
        <w:t xml:space="preserve"> </w:t>
      </w:r>
      <w:r w:rsidR="004C6689" w:rsidRPr="005402B0">
        <w:rPr>
          <w:rFonts w:ascii="Times New Roman" w:hAnsi="Times New Roman"/>
          <w:sz w:val="20"/>
          <w:szCs w:val="20"/>
        </w:rPr>
        <w:t>научно-</w:t>
      </w:r>
      <w:r w:rsidR="00610A4B">
        <w:rPr>
          <w:rFonts w:ascii="Times New Roman" w:hAnsi="Times New Roman"/>
          <w:sz w:val="20"/>
          <w:szCs w:val="20"/>
        </w:rPr>
        <w:t xml:space="preserve">практической </w:t>
      </w:r>
      <w:r w:rsidR="004C6689" w:rsidRPr="005402B0">
        <w:rPr>
          <w:rFonts w:ascii="Times New Roman" w:hAnsi="Times New Roman"/>
          <w:sz w:val="20"/>
          <w:szCs w:val="20"/>
        </w:rPr>
        <w:t xml:space="preserve">конференции </w:t>
      </w:r>
      <w:r w:rsidR="00610A4B">
        <w:rPr>
          <w:rFonts w:ascii="Times New Roman" w:hAnsi="Times New Roman"/>
          <w:sz w:val="20"/>
          <w:szCs w:val="20"/>
        </w:rPr>
        <w:t>старшеклассников.</w:t>
      </w:r>
    </w:p>
    <w:p w:rsidR="00B231A9" w:rsidRPr="005402B0" w:rsidRDefault="00836732" w:rsidP="00327C83">
      <w:pPr>
        <w:spacing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4C6689">
        <w:rPr>
          <w:rFonts w:ascii="Times New Roman" w:hAnsi="Times New Roman"/>
          <w:sz w:val="20"/>
          <w:szCs w:val="20"/>
        </w:rPr>
        <w:t xml:space="preserve">2. </w:t>
      </w:r>
      <w:r>
        <w:rPr>
          <w:rFonts w:ascii="Times New Roman" w:hAnsi="Times New Roman"/>
          <w:sz w:val="20"/>
          <w:szCs w:val="20"/>
        </w:rPr>
        <w:t>Состав жюри</w:t>
      </w:r>
      <w:r w:rsidR="000C36EA" w:rsidRPr="005402B0">
        <w:rPr>
          <w:rFonts w:ascii="Times New Roman" w:hAnsi="Times New Roman"/>
          <w:sz w:val="20"/>
          <w:szCs w:val="20"/>
        </w:rPr>
        <w:t xml:space="preserve"> научно-</w:t>
      </w:r>
      <w:r w:rsidR="00610A4B">
        <w:rPr>
          <w:rFonts w:ascii="Times New Roman" w:hAnsi="Times New Roman"/>
          <w:sz w:val="20"/>
          <w:szCs w:val="20"/>
        </w:rPr>
        <w:t>практической</w:t>
      </w:r>
      <w:r w:rsidR="00B231A9" w:rsidRPr="005402B0">
        <w:rPr>
          <w:rFonts w:ascii="Times New Roman" w:hAnsi="Times New Roman"/>
          <w:sz w:val="20"/>
          <w:szCs w:val="20"/>
        </w:rPr>
        <w:t xml:space="preserve"> конференции </w:t>
      </w:r>
      <w:r w:rsidR="00610A4B">
        <w:rPr>
          <w:rFonts w:ascii="Times New Roman" w:hAnsi="Times New Roman"/>
          <w:sz w:val="20"/>
          <w:szCs w:val="20"/>
        </w:rPr>
        <w:t>старшеклассников.</w:t>
      </w:r>
    </w:p>
    <w:p w:rsidR="00B231A9" w:rsidRPr="00D069CF" w:rsidRDefault="00B231A9" w:rsidP="005402B0">
      <w:pPr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5402B0" w:rsidRDefault="005402B0" w:rsidP="00A26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46A" w:rsidRPr="00D069CF" w:rsidRDefault="004C6689" w:rsidP="00A264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народного образования                                                Т.К. Виноградова</w:t>
      </w:r>
    </w:p>
    <w:p w:rsidR="005402B0" w:rsidRDefault="005402B0" w:rsidP="00A2646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02B0" w:rsidRDefault="005402B0" w:rsidP="00A2646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2646A" w:rsidRPr="005402B0" w:rsidRDefault="00A2646A" w:rsidP="00A264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402B0">
        <w:rPr>
          <w:rFonts w:ascii="Times New Roman" w:hAnsi="Times New Roman"/>
          <w:sz w:val="18"/>
          <w:szCs w:val="18"/>
        </w:rPr>
        <w:t>Гусарова Т.Н.</w:t>
      </w:r>
    </w:p>
    <w:p w:rsidR="00A2646A" w:rsidRPr="005402B0" w:rsidRDefault="00D069CF" w:rsidP="00A264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402B0">
        <w:rPr>
          <w:rFonts w:ascii="Times New Roman" w:hAnsi="Times New Roman"/>
          <w:sz w:val="18"/>
          <w:szCs w:val="18"/>
        </w:rPr>
        <w:t>(216)6</w:t>
      </w:r>
      <w:r w:rsidR="00327C83">
        <w:rPr>
          <w:rFonts w:ascii="Times New Roman" w:hAnsi="Times New Roman"/>
          <w:sz w:val="18"/>
          <w:szCs w:val="18"/>
        </w:rPr>
        <w:t>7-67</w:t>
      </w:r>
      <w:r w:rsidR="00281220" w:rsidRPr="005402B0">
        <w:rPr>
          <w:rFonts w:ascii="Times New Roman" w:hAnsi="Times New Roman"/>
          <w:sz w:val="18"/>
          <w:szCs w:val="18"/>
        </w:rPr>
        <w:t>*5514</w:t>
      </w:r>
    </w:p>
    <w:p w:rsidR="009972D8" w:rsidRDefault="00A2646A" w:rsidP="004C6689">
      <w:pPr>
        <w:spacing w:after="0" w:line="240" w:lineRule="auto"/>
        <w:ind w:left="993" w:hanging="993"/>
        <w:rPr>
          <w:rFonts w:ascii="Times New Roman" w:hAnsi="Times New Roman"/>
          <w:sz w:val="18"/>
          <w:szCs w:val="18"/>
        </w:rPr>
      </w:pPr>
      <w:r w:rsidRPr="005402B0">
        <w:rPr>
          <w:rFonts w:ascii="Times New Roman" w:hAnsi="Times New Roman"/>
          <w:sz w:val="18"/>
          <w:szCs w:val="18"/>
        </w:rPr>
        <w:t xml:space="preserve">Разослано: в дело, </w:t>
      </w:r>
      <w:r w:rsidR="00327C83">
        <w:rPr>
          <w:rFonts w:ascii="Times New Roman" w:hAnsi="Times New Roman"/>
          <w:sz w:val="18"/>
          <w:szCs w:val="18"/>
        </w:rPr>
        <w:t xml:space="preserve">учебно-методический </w:t>
      </w:r>
      <w:r w:rsidRPr="005402B0">
        <w:rPr>
          <w:rFonts w:ascii="Times New Roman" w:hAnsi="Times New Roman"/>
          <w:sz w:val="18"/>
          <w:szCs w:val="18"/>
        </w:rPr>
        <w:t xml:space="preserve">отдел  ЦРО, </w:t>
      </w:r>
      <w:proofErr w:type="spellStart"/>
      <w:r w:rsidRPr="005402B0">
        <w:rPr>
          <w:rFonts w:ascii="Times New Roman" w:hAnsi="Times New Roman"/>
          <w:sz w:val="18"/>
          <w:szCs w:val="18"/>
        </w:rPr>
        <w:t>Гусаровой</w:t>
      </w:r>
      <w:proofErr w:type="spellEnd"/>
      <w:r w:rsidRPr="005402B0">
        <w:rPr>
          <w:rFonts w:ascii="Times New Roman" w:hAnsi="Times New Roman"/>
          <w:sz w:val="18"/>
          <w:szCs w:val="18"/>
        </w:rPr>
        <w:t xml:space="preserve"> Т.Н., ОУ №  </w:t>
      </w:r>
      <w:r w:rsidR="00A92E40" w:rsidRPr="005402B0">
        <w:rPr>
          <w:rFonts w:ascii="Times New Roman" w:hAnsi="Times New Roman"/>
          <w:sz w:val="18"/>
          <w:szCs w:val="18"/>
        </w:rPr>
        <w:t xml:space="preserve">1-11, </w:t>
      </w:r>
      <w:r w:rsidR="005402B0">
        <w:rPr>
          <w:rFonts w:ascii="Times New Roman" w:hAnsi="Times New Roman"/>
          <w:sz w:val="18"/>
          <w:szCs w:val="18"/>
        </w:rPr>
        <w:t>ЦДТ, ЦДЮТЭ, центр «Дружба», «Новая школа «Ю</w:t>
      </w:r>
      <w:r w:rsidR="004C6689">
        <w:rPr>
          <w:rFonts w:ascii="Times New Roman" w:hAnsi="Times New Roman"/>
          <w:sz w:val="18"/>
          <w:szCs w:val="18"/>
        </w:rPr>
        <w:t>на», «Полис-лицей», «Одигитрия».</w:t>
      </w:r>
    </w:p>
    <w:p w:rsidR="00610A4B" w:rsidRDefault="00610A4B" w:rsidP="009972D8">
      <w:pPr>
        <w:spacing w:after="0" w:line="240" w:lineRule="auto"/>
        <w:ind w:left="993" w:hanging="993"/>
        <w:jc w:val="right"/>
        <w:rPr>
          <w:rFonts w:ascii="Times New Roman" w:hAnsi="Times New Roman"/>
          <w:sz w:val="24"/>
          <w:szCs w:val="24"/>
        </w:rPr>
      </w:pPr>
    </w:p>
    <w:p w:rsidR="00610A4B" w:rsidRDefault="00610A4B" w:rsidP="009972D8">
      <w:pPr>
        <w:spacing w:after="0" w:line="240" w:lineRule="auto"/>
        <w:ind w:left="993" w:hanging="993"/>
        <w:jc w:val="right"/>
        <w:rPr>
          <w:rFonts w:ascii="Times New Roman" w:hAnsi="Times New Roman"/>
          <w:sz w:val="24"/>
          <w:szCs w:val="24"/>
        </w:rPr>
      </w:pPr>
    </w:p>
    <w:p w:rsidR="0057565F" w:rsidRPr="0057565F" w:rsidRDefault="0057565F" w:rsidP="005756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7565F" w:rsidRPr="0057565F" w:rsidSect="005402B0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A97C4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5C91B78"/>
    <w:multiLevelType w:val="multilevel"/>
    <w:tmpl w:val="1618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0DE00EDD"/>
    <w:multiLevelType w:val="hybridMultilevel"/>
    <w:tmpl w:val="A7B8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121C"/>
    <w:multiLevelType w:val="hybridMultilevel"/>
    <w:tmpl w:val="E8E2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10E4C"/>
    <w:multiLevelType w:val="hybridMultilevel"/>
    <w:tmpl w:val="684E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F21FF"/>
    <w:multiLevelType w:val="hybridMultilevel"/>
    <w:tmpl w:val="D48E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2453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927" w:hanging="360"/>
      </w:pPr>
    </w:lvl>
  </w:abstractNum>
  <w:abstractNum w:abstractNumId="16">
    <w:nsid w:val="2D86209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319B3B3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3AF62938"/>
    <w:multiLevelType w:val="hybridMultilevel"/>
    <w:tmpl w:val="0AB2A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07F5"/>
    <w:multiLevelType w:val="multilevel"/>
    <w:tmpl w:val="C764F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BCB0FCA"/>
    <w:multiLevelType w:val="hybridMultilevel"/>
    <w:tmpl w:val="A89E277C"/>
    <w:lvl w:ilvl="0" w:tplc="0B2CE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D465F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445C42B8"/>
    <w:multiLevelType w:val="multilevel"/>
    <w:tmpl w:val="028CFF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6BB436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58020785"/>
    <w:multiLevelType w:val="hybridMultilevel"/>
    <w:tmpl w:val="5ACCE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FA6D99"/>
    <w:multiLevelType w:val="hybridMultilevel"/>
    <w:tmpl w:val="0EA418D6"/>
    <w:lvl w:ilvl="0" w:tplc="CD421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5"/>
  </w:num>
  <w:num w:numId="4">
    <w:abstractNumId w:val="24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3"/>
  </w:num>
  <w:num w:numId="16">
    <w:abstractNumId w:val="21"/>
  </w:num>
  <w:num w:numId="17">
    <w:abstractNumId w:val="9"/>
  </w:num>
  <w:num w:numId="18">
    <w:abstractNumId w:val="16"/>
  </w:num>
  <w:num w:numId="19">
    <w:abstractNumId w:val="17"/>
  </w:num>
  <w:num w:numId="20">
    <w:abstractNumId w:val="15"/>
  </w:num>
  <w:num w:numId="21">
    <w:abstractNumId w:val="11"/>
  </w:num>
  <w:num w:numId="22">
    <w:abstractNumId w:val="10"/>
  </w:num>
  <w:num w:numId="23">
    <w:abstractNumId w:val="12"/>
  </w:num>
  <w:num w:numId="24">
    <w:abstractNumId w:val="22"/>
  </w:num>
  <w:num w:numId="25">
    <w:abstractNumId w:val="18"/>
  </w:num>
  <w:num w:numId="26">
    <w:abstractNumId w:val="1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B5D"/>
    <w:rsid w:val="000501C2"/>
    <w:rsid w:val="00073C00"/>
    <w:rsid w:val="00075723"/>
    <w:rsid w:val="00076458"/>
    <w:rsid w:val="0007795F"/>
    <w:rsid w:val="00091849"/>
    <w:rsid w:val="000B2268"/>
    <w:rsid w:val="000B6B6F"/>
    <w:rsid w:val="000B72CD"/>
    <w:rsid w:val="000C36EA"/>
    <w:rsid w:val="001005F4"/>
    <w:rsid w:val="0015301C"/>
    <w:rsid w:val="0015514D"/>
    <w:rsid w:val="00171F5E"/>
    <w:rsid w:val="00197594"/>
    <w:rsid w:val="001E58EA"/>
    <w:rsid w:val="00260C49"/>
    <w:rsid w:val="00281220"/>
    <w:rsid w:val="002E3DFE"/>
    <w:rsid w:val="00313AF3"/>
    <w:rsid w:val="00327C83"/>
    <w:rsid w:val="003336E7"/>
    <w:rsid w:val="0036581A"/>
    <w:rsid w:val="003B3EC1"/>
    <w:rsid w:val="003B59A7"/>
    <w:rsid w:val="003C62E3"/>
    <w:rsid w:val="003E7112"/>
    <w:rsid w:val="00461AA6"/>
    <w:rsid w:val="00470DE2"/>
    <w:rsid w:val="00477757"/>
    <w:rsid w:val="004C6689"/>
    <w:rsid w:val="004E2F93"/>
    <w:rsid w:val="0053699C"/>
    <w:rsid w:val="005402B0"/>
    <w:rsid w:val="0055638C"/>
    <w:rsid w:val="0057565F"/>
    <w:rsid w:val="0059639F"/>
    <w:rsid w:val="005A3FDC"/>
    <w:rsid w:val="005D2D40"/>
    <w:rsid w:val="005D4421"/>
    <w:rsid w:val="00610A4B"/>
    <w:rsid w:val="00632E02"/>
    <w:rsid w:val="00671B5D"/>
    <w:rsid w:val="00681D11"/>
    <w:rsid w:val="006A698A"/>
    <w:rsid w:val="006F282D"/>
    <w:rsid w:val="006F4698"/>
    <w:rsid w:val="007538BF"/>
    <w:rsid w:val="00777ABA"/>
    <w:rsid w:val="00784490"/>
    <w:rsid w:val="007A5823"/>
    <w:rsid w:val="007A771F"/>
    <w:rsid w:val="007B7305"/>
    <w:rsid w:val="007E3583"/>
    <w:rsid w:val="00815F92"/>
    <w:rsid w:val="00836732"/>
    <w:rsid w:val="0087424B"/>
    <w:rsid w:val="008A5A62"/>
    <w:rsid w:val="008A6F09"/>
    <w:rsid w:val="008C5719"/>
    <w:rsid w:val="00913742"/>
    <w:rsid w:val="009403E5"/>
    <w:rsid w:val="00971A01"/>
    <w:rsid w:val="009972D8"/>
    <w:rsid w:val="009D3778"/>
    <w:rsid w:val="009E6BC9"/>
    <w:rsid w:val="00A054AF"/>
    <w:rsid w:val="00A2646A"/>
    <w:rsid w:val="00A80294"/>
    <w:rsid w:val="00A92E40"/>
    <w:rsid w:val="00A9741E"/>
    <w:rsid w:val="00A97D1B"/>
    <w:rsid w:val="00AF35F7"/>
    <w:rsid w:val="00AF4E41"/>
    <w:rsid w:val="00B1639F"/>
    <w:rsid w:val="00B231A9"/>
    <w:rsid w:val="00B72041"/>
    <w:rsid w:val="00BC0FF6"/>
    <w:rsid w:val="00C50A25"/>
    <w:rsid w:val="00CB1A88"/>
    <w:rsid w:val="00CB3741"/>
    <w:rsid w:val="00CD63C6"/>
    <w:rsid w:val="00CD64F6"/>
    <w:rsid w:val="00D069CF"/>
    <w:rsid w:val="00D25758"/>
    <w:rsid w:val="00D30B8B"/>
    <w:rsid w:val="00D37667"/>
    <w:rsid w:val="00D62F2B"/>
    <w:rsid w:val="00D708BF"/>
    <w:rsid w:val="00E37993"/>
    <w:rsid w:val="00E37DC1"/>
    <w:rsid w:val="00EB39EA"/>
    <w:rsid w:val="00EC4DC5"/>
    <w:rsid w:val="00EF36DF"/>
    <w:rsid w:val="00F406C4"/>
    <w:rsid w:val="00FA4BE8"/>
    <w:rsid w:val="00FD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B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2646A"/>
    <w:pPr>
      <w:ind w:left="720"/>
      <w:contextualSpacing/>
    </w:pPr>
  </w:style>
  <w:style w:type="paragraph" w:customStyle="1" w:styleId="a5">
    <w:name w:val="Содержимое таблицы"/>
    <w:basedOn w:val="a"/>
    <w:rsid w:val="00B231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B231A9"/>
    <w:pPr>
      <w:suppressAutoHyphens/>
      <w:ind w:left="720"/>
    </w:pPr>
    <w:rPr>
      <w:rFonts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A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BE8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FA4BE8"/>
    <w:rPr>
      <w:color w:val="0000FF"/>
      <w:u w:val="single"/>
    </w:rPr>
  </w:style>
  <w:style w:type="paragraph" w:styleId="a9">
    <w:name w:val="No Spacing"/>
    <w:link w:val="aa"/>
    <w:uiPriority w:val="99"/>
    <w:qFormat/>
    <w:rsid w:val="0057565F"/>
    <w:rPr>
      <w:rFonts w:eastAsia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rsid w:val="0057565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4B16-4066-45C6-B825-DFB09E4C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Зайцева </cp:lastModifiedBy>
  <cp:revision>3</cp:revision>
  <cp:lastPrinted>2018-02-19T09:06:00Z</cp:lastPrinted>
  <dcterms:created xsi:type="dcterms:W3CDTF">2018-03-21T09:13:00Z</dcterms:created>
  <dcterms:modified xsi:type="dcterms:W3CDTF">2018-03-21T09:20:00Z</dcterms:modified>
</cp:coreProperties>
</file>